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8E11" w14:textId="77777777" w:rsidR="003B3E6C" w:rsidRDefault="003B3E6C" w:rsidP="003B3E6C">
      <w:pPr>
        <w:ind w:right="-1"/>
        <w:rPr>
          <w:rFonts w:ascii="Arial" w:hAnsi="Arial" w:cs="Arial"/>
          <w:noProof/>
          <w:lang w:val="ro-RO"/>
        </w:rPr>
      </w:pPr>
    </w:p>
    <w:p w14:paraId="009A2628" w14:textId="6021D92F" w:rsidR="003B3E6C" w:rsidRDefault="003B3E6C" w:rsidP="0038045F">
      <w:pPr>
        <w:ind w:right="-1"/>
        <w:jc w:val="right"/>
        <w:rPr>
          <w:rFonts w:ascii="Arial" w:hAnsi="Arial" w:cs="Arial"/>
          <w:noProof/>
          <w:lang w:val="ro-RO"/>
        </w:rPr>
      </w:pPr>
      <w:r w:rsidRPr="00A41EA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0A6707D2" wp14:editId="271A49FF">
                <wp:simplePos x="0" y="0"/>
                <wp:positionH relativeFrom="margin">
                  <wp:posOffset>2027555</wp:posOffset>
                </wp:positionH>
                <wp:positionV relativeFrom="margin">
                  <wp:posOffset>556260</wp:posOffset>
                </wp:positionV>
                <wp:extent cx="4942840" cy="4336415"/>
                <wp:effectExtent l="0" t="0" r="0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840" cy="4336415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11597" id="Graphic 3" o:spid="_x0000_s1026" alt="&quot;&quot;" style="position:absolute;margin-left:159.65pt;margin-top:43.8pt;width:389.2pt;height:341.45pt;z-index:-251651072;mso-position-horizontal-relative:margin;mso-position-vertical-relative:margin;mso-width-relative:margin;mso-height-relative:margin" coordsize="50679,51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&#13;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&#13;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&#13;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&#13;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&#13;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&#13;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&#13;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&#13;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&#13;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&#13;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  <w:r w:rsidR="006B0B22" w:rsidRPr="004F2CAB">
        <w:rPr>
          <w:rFonts w:ascii="Arial" w:hAnsi="Arial" w:cs="Arial"/>
          <w:noProof/>
          <w:lang w:val="ro-RO"/>
        </w:rPr>
        <w:t xml:space="preserve">Anexa </w:t>
      </w:r>
      <w:r>
        <w:rPr>
          <w:rFonts w:ascii="Arial" w:hAnsi="Arial" w:cs="Arial"/>
          <w:noProof/>
          <w:lang w:val="ro-RO"/>
        </w:rPr>
        <w:t>6</w:t>
      </w:r>
    </w:p>
    <w:p w14:paraId="34B68614" w14:textId="0D95CA40" w:rsidR="003B3E6C" w:rsidRPr="00A41EA1" w:rsidRDefault="0060572A" w:rsidP="003B3E6C">
      <w:pPr>
        <w:pStyle w:val="Heading2"/>
        <w:rPr>
          <w:lang w:val="ro-RO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A68C5" wp14:editId="5F04DC38">
                <wp:simplePos x="0" y="0"/>
                <wp:positionH relativeFrom="column">
                  <wp:posOffset>-438590</wp:posOffset>
                </wp:positionH>
                <wp:positionV relativeFrom="paragraph">
                  <wp:posOffset>140153</wp:posOffset>
                </wp:positionV>
                <wp:extent cx="8091805" cy="5046301"/>
                <wp:effectExtent l="50800" t="50800" r="48895" b="46990"/>
                <wp:wrapNone/>
                <wp:docPr id="15472255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805" cy="5046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3" w:type="pct"/>
                              <w:tblInd w:w="5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37"/>
                            </w:tblGrid>
                            <w:tr w:rsidR="00724A0D" w:rsidRPr="00A41EA1" w14:paraId="543B5808" w14:textId="77777777" w:rsidTr="00A65519">
                              <w:trPr>
                                <w:trHeight w:val="1303"/>
                              </w:trPr>
                              <w:tc>
                                <w:tcPr>
                                  <w:tcW w:w="11038" w:type="dxa"/>
                                  <w:tcMar>
                                    <w:top w:w="216" w:type="dxa"/>
                                    <w:left w:w="115" w:type="dxa"/>
                                    <w:right w:w="115" w:type="dxa"/>
                                  </w:tcMar>
                                </w:tcPr>
                                <w:p w14:paraId="30FCA76B" w14:textId="77777777" w:rsidR="00724A0D" w:rsidRPr="003B3E6C" w:rsidRDefault="00724A0D" w:rsidP="00724A0D">
                                  <w:pPr>
                                    <w:pStyle w:val="Heading2"/>
                                    <w:jc w:val="center"/>
                                    <w:rPr>
                                      <w:rFonts w:ascii="Lucida Calligraphy" w:hAnsi="Lucida Calligraphy"/>
                                      <w:color w:val="5F5B3F"/>
                                      <w:sz w:val="72"/>
                                      <w:szCs w:val="40"/>
                                      <w:lang w:val="ro-RO"/>
                                    </w:rPr>
                                  </w:pPr>
                                  <w:r w:rsidRPr="003B3E6C">
                                    <w:rPr>
                                      <w:rFonts w:ascii="Lucida Calligraphy" w:hAnsi="Lucida Calligraphy"/>
                                      <w:color w:val="5F5B3F"/>
                                      <w:sz w:val="72"/>
                                      <w:szCs w:val="40"/>
                                      <w:lang w:val="ro-RO"/>
                                    </w:rPr>
                                    <w:t>CERTIFICAT</w:t>
                                  </w:r>
                                </w:p>
                                <w:p w14:paraId="67AF8983" w14:textId="77777777" w:rsidR="00724A0D" w:rsidRPr="00A41EA1" w:rsidRDefault="00724A0D" w:rsidP="00724A0D">
                                  <w:pPr>
                                    <w:pStyle w:val="Heading2"/>
                                    <w:jc w:val="center"/>
                                    <w:rPr>
                                      <w:sz w:val="20"/>
                                      <w:szCs w:val="18"/>
                                      <w:lang w:val="ro-RO"/>
                                    </w:rPr>
                                  </w:pPr>
                                  <w:r w:rsidRPr="003B3E6C">
                                    <w:rPr>
                                      <w:rFonts w:ascii="Lucida Calligraphy" w:hAnsi="Lucida Calligraphy"/>
                                      <w:color w:val="5F5B3F"/>
                                      <w:sz w:val="28"/>
                                      <w:szCs w:val="18"/>
                                      <w:lang w:val="ro-RO"/>
                                    </w:rPr>
                                    <w:t>DE INTERNSHIP</w:t>
                                  </w:r>
                                </w:p>
                              </w:tc>
                            </w:tr>
                            <w:tr w:rsidR="00724A0D" w:rsidRPr="00A41EA1" w14:paraId="1FA1A4CD" w14:textId="77777777" w:rsidTr="00A65519">
                              <w:trPr>
                                <w:trHeight w:val="717"/>
                              </w:trPr>
                              <w:tc>
                                <w:tcPr>
                                  <w:tcW w:w="11038" w:type="dxa"/>
                                  <w:vAlign w:val="center"/>
                                </w:tcPr>
                                <w:p w14:paraId="03AD04E6" w14:textId="77777777" w:rsidR="00724A0D" w:rsidRPr="00A41EA1" w:rsidRDefault="00724A0D" w:rsidP="00724A0D">
                                  <w:pPr>
                                    <w:pStyle w:val="Heading1"/>
                                    <w:jc w:val="both"/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Doamna/Domnul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Nume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Nume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domiciliat</w:t>
                                  </w: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 w:rsidRPr="00A41EA1">
                                    <w:rPr>
                                      <w:rFonts w:ascii="Monotype Corsiva" w:hAnsi="Monotype Corsiva" w:cs="Poor Richard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î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n localitatea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Loc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Loc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str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Str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Str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nr.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Nr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Nr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jude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ţ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ul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Jud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Jud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posesor al c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r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ț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ii de identitate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seria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Seria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Seria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22675A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nr.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Nr_CI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Nr_CI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eliberat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Eliberat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Eliberat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036977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la data de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Data_elib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Data_elib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CNP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CNP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CNP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a desf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ș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urat programul de internship, </w:t>
                                  </w:r>
                                  <w:r w:rsidRPr="00A41EA1">
                                    <w:rPr>
                                      <w:rFonts w:ascii="Monotype Corsiva" w:hAnsi="Monotype Corsiva" w:cs="Book Antiqu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î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n calitate de intern, </w:t>
                                  </w:r>
                                  <w:r w:rsidRPr="00A41EA1">
                                    <w:rPr>
                                      <w:rFonts w:ascii="Monotype Corsiva" w:hAnsi="Monotype Corsiva" w:cs="Book Antiqu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î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n cadrul organiza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ț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iei </w:t>
                                  </w:r>
                                  <w:r w:rsidRPr="00A41EA1">
                                    <w:rPr>
                                      <w:rFonts w:ascii="Monotype Corsiva" w:hAnsi="Monotype Corsiva" w:cs="Book Antiqu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–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gazd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persoan</w:t>
                                  </w:r>
                                  <w:r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juridic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cu sediul în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.</w:t>
                                  </w:r>
                                  <w:r w:rsidRPr="00517BD3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</w:t>
                                  </w:r>
                                  <w:r w:rsidRPr="00517BD3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Str.....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cod fiscal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telefon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..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, reprezentat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legal prin domnu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l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.....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24A0D" w:rsidRPr="00A41EA1" w14:paraId="2A1FB65F" w14:textId="77777777" w:rsidTr="00A65519">
                              <w:trPr>
                                <w:trHeight w:val="1225"/>
                              </w:trPr>
                              <w:tc>
                                <w:tcPr>
                                  <w:tcW w:w="11038" w:type="dxa"/>
                                  <w:vAlign w:val="center"/>
                                </w:tcPr>
                                <w:p w14:paraId="173C1D9F" w14:textId="77777777" w:rsidR="00724A0D" w:rsidRPr="00A41EA1" w:rsidRDefault="00724A0D" w:rsidP="00724A0D">
                                  <w:pPr>
                                    <w:pStyle w:val="Heading1"/>
                                    <w:jc w:val="both"/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caps/>
                                      <w:sz w:val="24"/>
                                      <w:szCs w:val="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Doamna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Nume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Nume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a participat la programul de internship, desf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ș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urat în perioada </w:t>
                                  </w:r>
                                  <w:r w:rsidRPr="00ED3DF7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......... 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în baza contractului de internship nr.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Nr_CIM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Nr_CIM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, încheiat în data de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instrText xml:space="preserve"> MERGEFIELD Data_CIM </w:instrTex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>«Data_CIM»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noProof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activitatea specific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desf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ș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urat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de intern a avut ca obiect dobândirea de abilit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ț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i/competen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ț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e în domeniul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..........., 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cu un program de lucru repartizat în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 ore/zi, respectiv </w:t>
                                  </w:r>
                                  <w:r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.....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ore/s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pt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mân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ă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. </w:t>
                                  </w:r>
                                </w:p>
                                <w:p w14:paraId="78492BBC" w14:textId="77777777" w:rsidR="00724A0D" w:rsidRPr="00A41EA1" w:rsidRDefault="00724A0D" w:rsidP="00724A0D">
                                  <w:pPr>
                                    <w:pStyle w:val="Heading1"/>
                                    <w:jc w:val="both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</w:pPr>
                                  <w:r w:rsidRPr="00A41EA1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Calificativul ob</w:t>
                                  </w:r>
                                  <w:r w:rsidRPr="00A41EA1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>ț</w:t>
                                  </w:r>
                                  <w:r w:rsidRPr="00A41EA1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8"/>
                                      <w:lang w:val="ro-RO"/>
                                    </w:rPr>
                                    <w:t xml:space="preserve">inut: </w:t>
                                  </w:r>
                                </w:p>
                              </w:tc>
                            </w:tr>
                          </w:tbl>
                          <w:p w14:paraId="072F102F" w14:textId="77777777" w:rsidR="00A65519" w:rsidRDefault="00A65519" w:rsidP="00A65519">
                            <w:r>
                              <w:tab/>
                              <w:t xml:space="preserve"> </w:t>
                            </w:r>
                          </w:p>
                          <w:p w14:paraId="52752B24" w14:textId="15B7FF12" w:rsidR="00A65519" w:rsidRDefault="00A65519" w:rsidP="00A65519">
                            <w:pP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t xml:space="preserve">           </w:t>
                            </w:r>
                            <w:r w:rsidRPr="00D71D7F"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 xml:space="preserve">Nr. </w:t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instrText xml:space="preserve"> MERGEFIELD Nr_SIMD </w:instrText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noProof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>«Nr_SIMD»</w:t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fldChar w:fldCharType="end"/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D71D7F"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 xml:space="preserve">eliberat în data de </w:t>
                            </w: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 xml:space="preserve">............. </w:t>
                            </w:r>
                          </w:p>
                          <w:p w14:paraId="619D0C6E" w14:textId="5ACC7ECA" w:rsidR="00A65519" w:rsidRDefault="0083587F" w:rsidP="0083587F">
                            <w:pPr>
                              <w:jc w:val="right"/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 xml:space="preserve">                                                        </w:t>
                            </w:r>
                            <w:r w:rsidR="00A65519"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>Reprezentant legal,</w:t>
                            </w:r>
                          </w:p>
                          <w:p w14:paraId="1EBA45A1" w14:textId="628E225D" w:rsidR="00A65519" w:rsidRDefault="00A65519" w:rsidP="00A65519">
                            <w:pPr>
                              <w:jc w:val="right"/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  <w:t>.............................</w:t>
                            </w:r>
                          </w:p>
                          <w:p w14:paraId="1193CCB2" w14:textId="77777777" w:rsidR="00A65519" w:rsidRDefault="00A65519" w:rsidP="00A65519">
                            <w:pP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70163970" w14:textId="77777777" w:rsidR="00A65519" w:rsidRDefault="00A65519" w:rsidP="00A65519">
                            <w:pPr>
                              <w:rPr>
                                <w:rFonts w:ascii="Monotype Corsiva" w:hAnsi="Monotype Corsiva"/>
                                <w:color w:val="0F4761" w:themeColor="accent1" w:themeShade="BF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4CEE56FA" w14:textId="0CFB09EA" w:rsidR="00A65519" w:rsidRPr="00A65519" w:rsidRDefault="00A65519" w:rsidP="00A65519">
                            <w:pPr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</w:pPr>
                            <w:r w:rsidRPr="00D71D7F"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>Prezentul certificat se eliberează în conformitate cu prevederile legii nr. 176/2018 privind internshipul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Pr="00D71D7F"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 xml:space="preserve">Internul </w:t>
                            </w:r>
                            <w:r w:rsidRPr="00D71D7F">
                              <w:rPr>
                                <w:rFonts w:ascii="Cambria" w:hAnsi="Cambria" w:cs="Cambria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>ș</w:t>
                            </w:r>
                            <w:r w:rsidRPr="00D71D7F"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>i organiza</w:t>
                            </w:r>
                            <w:r w:rsidRPr="00D71D7F">
                              <w:rPr>
                                <w:rFonts w:ascii="Cambria" w:hAnsi="Cambria" w:cs="Cambria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>ț</w:t>
                            </w:r>
                            <w:r w:rsidRPr="00D71D7F">
                              <w:rPr>
                                <w:rFonts w:asciiTheme="majorHAnsi" w:hAnsiTheme="majorHAnsi"/>
                                <w:i/>
                                <w:iCs/>
                                <w:color w:val="0F4761" w:themeColor="accent1" w:themeShade="BF"/>
                                <w:sz w:val="14"/>
                                <w:szCs w:val="12"/>
                                <w:lang w:val="ro-RO"/>
                              </w:rPr>
                              <w:t>ia-gazdă emitentă sunt responsabili pentru veridicitatea datelor cuprinse în acest certificat</w:t>
                            </w:r>
                            <w:r w:rsidRPr="00D71D7F">
                              <w:rPr>
                                <w:i/>
                                <w:iCs/>
                                <w:sz w:val="14"/>
                                <w:szCs w:val="12"/>
                                <w:lang w:val="ro-RO"/>
                              </w:rPr>
                              <w:t>.</w:t>
                            </w:r>
                          </w:p>
                          <w:p w14:paraId="795588B6" w14:textId="77777777" w:rsidR="00A65519" w:rsidRDefault="00A65519" w:rsidP="00A65519"/>
                          <w:p w14:paraId="7F469DF4" w14:textId="77777777" w:rsidR="00A65519" w:rsidRDefault="00A65519" w:rsidP="00A65519">
                            <w:r>
                              <w:t>Rector</w:t>
                            </w:r>
                          </w:p>
                          <w:p w14:paraId="338C7CCB" w14:textId="70A8085B" w:rsidR="00A65519" w:rsidRDefault="00A65519" w:rsidP="00A65519"/>
                          <w:p w14:paraId="2F9C478C" w14:textId="77777777" w:rsidR="00A65519" w:rsidRDefault="00A65519" w:rsidP="00A65519">
                            <w:r>
                              <w:t>Prof. univ. dr. Marilen Gabriel PIRTEA</w:t>
                            </w:r>
                            <w:r>
                              <w:tab/>
                            </w:r>
                          </w:p>
                          <w:p w14:paraId="19718A7F" w14:textId="77777777" w:rsidR="00A65519" w:rsidRDefault="00A65519" w:rsidP="00A65519">
                            <w:r>
                              <w:t>Prezentul certificat se eliberează în conformitate cu prevederile legii nr. 176/2018 privind internshipul.</w:t>
                            </w:r>
                          </w:p>
                          <w:p w14:paraId="47A2D620" w14:textId="33DAEC4D" w:rsidR="003B3E6C" w:rsidRDefault="00A65519" w:rsidP="00A65519">
                            <w:r>
                              <w:t>Internul și organizația-gazdă emitentă sunt responsabili pentru veridicitatea datelor cuprinse în acest certifica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68C5" id="Rectangle 1" o:spid="_x0000_s1026" alt="&quot;&quot;" style="position:absolute;margin-left:-34.55pt;margin-top:11.05pt;width:637.15pt;height:39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" fillcolor="white [3212]" strokecolor="#156082 [3204]" strokeweight="8pt">
                <v:textbox>
                  <w:txbxContent>
                    <w:tbl>
                      <w:tblPr>
                        <w:tblStyle w:val="TableGrid"/>
                        <w:tblW w:w="4483" w:type="pct"/>
                        <w:tblInd w:w="5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37"/>
                      </w:tblGrid>
                      <w:tr w:rsidR="00724A0D" w:rsidRPr="00A41EA1" w14:paraId="543B5808" w14:textId="77777777" w:rsidTr="00A65519">
                        <w:trPr>
                          <w:trHeight w:val="1303"/>
                        </w:trPr>
                        <w:tc>
                          <w:tcPr>
                            <w:tcW w:w="11038" w:type="dxa"/>
                            <w:tcMar>
                              <w:top w:w="216" w:type="dxa"/>
                              <w:left w:w="115" w:type="dxa"/>
                              <w:right w:w="115" w:type="dxa"/>
                            </w:tcMar>
                          </w:tcPr>
                          <w:p w14:paraId="30FCA76B" w14:textId="77777777" w:rsidR="00724A0D" w:rsidRPr="003B3E6C" w:rsidRDefault="00724A0D" w:rsidP="00724A0D">
                            <w:pPr>
                              <w:pStyle w:val="Heading2"/>
                              <w:jc w:val="center"/>
                              <w:rPr>
                                <w:rFonts w:ascii="Lucida Calligraphy" w:hAnsi="Lucida Calligraphy"/>
                                <w:color w:val="5F5B3F"/>
                                <w:sz w:val="72"/>
                                <w:szCs w:val="40"/>
                                <w:lang w:val="ro-RO"/>
                              </w:rPr>
                            </w:pPr>
                            <w:r w:rsidRPr="003B3E6C">
                              <w:rPr>
                                <w:rFonts w:ascii="Lucida Calligraphy" w:hAnsi="Lucida Calligraphy"/>
                                <w:color w:val="5F5B3F"/>
                                <w:sz w:val="72"/>
                                <w:szCs w:val="40"/>
                                <w:lang w:val="ro-RO"/>
                              </w:rPr>
                              <w:t>CERTIFICAT</w:t>
                            </w:r>
                          </w:p>
                          <w:p w14:paraId="67AF8983" w14:textId="77777777" w:rsidR="00724A0D" w:rsidRPr="00A41EA1" w:rsidRDefault="00724A0D" w:rsidP="00724A0D">
                            <w:pPr>
                              <w:pStyle w:val="Heading2"/>
                              <w:jc w:val="center"/>
                              <w:rPr>
                                <w:sz w:val="20"/>
                                <w:szCs w:val="18"/>
                                <w:lang w:val="ro-RO"/>
                              </w:rPr>
                            </w:pPr>
                            <w:r w:rsidRPr="003B3E6C">
                              <w:rPr>
                                <w:rFonts w:ascii="Lucida Calligraphy" w:hAnsi="Lucida Calligraphy"/>
                                <w:color w:val="5F5B3F"/>
                                <w:sz w:val="28"/>
                                <w:szCs w:val="18"/>
                                <w:lang w:val="ro-RO"/>
                              </w:rPr>
                              <w:t>DE INTERNSHIP</w:t>
                            </w:r>
                          </w:p>
                        </w:tc>
                      </w:tr>
                      <w:tr w:rsidR="00724A0D" w:rsidRPr="00A41EA1" w14:paraId="1FA1A4CD" w14:textId="77777777" w:rsidTr="00A65519">
                        <w:trPr>
                          <w:trHeight w:val="717"/>
                        </w:trPr>
                        <w:tc>
                          <w:tcPr>
                            <w:tcW w:w="11038" w:type="dxa"/>
                            <w:vAlign w:val="center"/>
                          </w:tcPr>
                          <w:p w14:paraId="03AD04E6" w14:textId="77777777" w:rsidR="00724A0D" w:rsidRPr="00A41EA1" w:rsidRDefault="00724A0D" w:rsidP="00724A0D">
                            <w:pPr>
                              <w:pStyle w:val="Heading1"/>
                              <w:jc w:val="both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Doamna/Domnul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Nume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Nume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domicilia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 w:rsidRPr="00A41EA1">
                              <w:rPr>
                                <w:rFonts w:ascii="Monotype Corsiva" w:hAnsi="Monotype Corsiva" w:cs="Poor Richard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î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n localitatea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Loc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Loc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str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.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instrText xml:space="preserve"> MERGEFIELD Str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Str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nr.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instrText xml:space="preserve"> MERGEFIELD Nr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Nr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jude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ţ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ul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Jud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Jud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posesor al c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r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ț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ii de identitate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seria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Seria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Seria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22675A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nr.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Nr_CI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Nr_CI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eliberat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de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Eliberat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Eliberat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036977"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la data de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Data_elib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Data_elib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CNP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CNP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CNP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a desf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ș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urat programul de internship, </w:t>
                            </w:r>
                            <w:r w:rsidRPr="00A41EA1">
                              <w:rPr>
                                <w:rFonts w:ascii="Monotype Corsiva" w:hAnsi="Monotype Corsiva" w:cs="Book Antiqu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î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n calitate de intern, </w:t>
                            </w:r>
                            <w:r w:rsidRPr="00A41EA1">
                              <w:rPr>
                                <w:rFonts w:ascii="Monotype Corsiva" w:hAnsi="Monotype Corsiva" w:cs="Book Antiqu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î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n cadrul organiza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ț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iei </w:t>
                            </w:r>
                            <w:r w:rsidRPr="00A41EA1">
                              <w:rPr>
                                <w:rFonts w:ascii="Monotype Corsiva" w:hAnsi="Monotype Corsiva" w:cs="Book Antiqu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–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gazd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persoa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juridic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cu sediul în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.</w:t>
                            </w:r>
                            <w:r w:rsidRPr="00517BD3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</w:t>
                            </w:r>
                            <w:r w:rsidRPr="00517BD3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Str.....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cod fiscal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telefon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..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, reprezentat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legal prin domnu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l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.....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</w:t>
                            </w:r>
                          </w:p>
                        </w:tc>
                      </w:tr>
                      <w:tr w:rsidR="00724A0D" w:rsidRPr="00A41EA1" w14:paraId="2A1FB65F" w14:textId="77777777" w:rsidTr="00A65519">
                        <w:trPr>
                          <w:trHeight w:val="1225"/>
                        </w:trPr>
                        <w:tc>
                          <w:tcPr>
                            <w:tcW w:w="11038" w:type="dxa"/>
                            <w:vAlign w:val="center"/>
                          </w:tcPr>
                          <w:p w14:paraId="173C1D9F" w14:textId="77777777" w:rsidR="00724A0D" w:rsidRPr="00A41EA1" w:rsidRDefault="00724A0D" w:rsidP="00724A0D">
                            <w:pPr>
                              <w:pStyle w:val="Heading1"/>
                              <w:jc w:val="both"/>
                              <w:rPr>
                                <w:rFonts w:ascii="Monotype Corsiva" w:hAnsi="Monotype Corsiva"/>
                                <w:i/>
                                <w:iCs/>
                                <w:caps/>
                                <w:sz w:val="24"/>
                                <w:szCs w:val="8"/>
                                <w:lang w:val="ro-R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Doamna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Nume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Nume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a participat la programul de internship, desf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ș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urat în perioada </w:t>
                            </w:r>
                            <w:r w:rsidRPr="00ED3DF7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......... 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în baza contractului de internship nr.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Nr_CIM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Nr_CIM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, încheiat în data de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begin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instrText xml:space="preserve"> MERGEFIELD Data_CIM </w:instrTex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separate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>«Data_CIM»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fldChar w:fldCharType="end"/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sz w:val="24"/>
                                <w:szCs w:val="8"/>
                                <w:lang w:val="ro-RO"/>
                              </w:rPr>
                              <w:t xml:space="preserve"> 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activitatea specific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desf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ș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urat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de intern a avut ca obiect dobândirea de abilit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ț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i/competen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ț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e în domeniul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..........., 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cu un program de lucru repartizat în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 ore/zi, respectiv 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.....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ore/s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pt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mân</w:t>
                            </w:r>
                            <w:r w:rsidRPr="00A41EA1">
                              <w:rPr>
                                <w:rFonts w:ascii="Cambria" w:hAnsi="Cambria" w:cs="Cambri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ă</w:t>
                            </w:r>
                            <w:r w:rsidRPr="00A41EA1"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. </w:t>
                            </w:r>
                          </w:p>
                          <w:p w14:paraId="78492BBC" w14:textId="77777777" w:rsidR="00724A0D" w:rsidRPr="00A41EA1" w:rsidRDefault="00724A0D" w:rsidP="00724A0D">
                            <w:pPr>
                              <w:pStyle w:val="Heading1"/>
                              <w:jc w:val="both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</w:pPr>
                            <w:r w:rsidRPr="00A41EA1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Calificativul ob</w:t>
                            </w:r>
                            <w:r w:rsidRPr="00A41EA1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>ț</w:t>
                            </w:r>
                            <w:r w:rsidRPr="00A41EA1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8"/>
                                <w:lang w:val="ro-RO"/>
                              </w:rPr>
                              <w:t xml:space="preserve">inut: </w:t>
                            </w:r>
                          </w:p>
                        </w:tc>
                      </w:tr>
                    </w:tbl>
                    <w:p w14:paraId="072F102F" w14:textId="77777777" w:rsidR="00A65519" w:rsidRDefault="00A65519" w:rsidP="00A65519">
                      <w:r>
                        <w:tab/>
                        <w:t xml:space="preserve"> </w:t>
                      </w:r>
                    </w:p>
                    <w:p w14:paraId="52752B24" w14:textId="15B7FF12" w:rsidR="00A65519" w:rsidRDefault="00A65519" w:rsidP="00A65519">
                      <w:pP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</w:pPr>
                      <w:r>
                        <w:t xml:space="preserve">           </w:t>
                      </w:r>
                      <w:r w:rsidRPr="00D71D7F"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 xml:space="preserve">Nr. </w:t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fldChar w:fldCharType="begin"/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instrText xml:space="preserve"> MERGEFIELD Nr_SIMD </w:instrText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fldChar w:fldCharType="separate"/>
                      </w:r>
                      <w:r>
                        <w:rPr>
                          <w:rFonts w:ascii="Monotype Corsiva" w:hAnsi="Monotype Corsiva"/>
                          <w:noProof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>«Nr_SIMD»</w:t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fldChar w:fldCharType="end"/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D71D7F"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 xml:space="preserve">eliberat în data de </w:t>
                      </w: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 xml:space="preserve">............. </w:t>
                      </w:r>
                    </w:p>
                    <w:p w14:paraId="619D0C6E" w14:textId="5ACC7ECA" w:rsidR="00A65519" w:rsidRDefault="0083587F" w:rsidP="0083587F">
                      <w:pPr>
                        <w:jc w:val="right"/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 xml:space="preserve">                                                        </w:t>
                      </w:r>
                      <w:r w:rsidR="00A65519"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>Reprezentant legal,</w:t>
                      </w:r>
                    </w:p>
                    <w:p w14:paraId="1EBA45A1" w14:textId="628E225D" w:rsidR="00A65519" w:rsidRDefault="00A65519" w:rsidP="00A65519">
                      <w:pPr>
                        <w:jc w:val="right"/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  <w:t>.............................</w:t>
                      </w:r>
                    </w:p>
                    <w:p w14:paraId="1193CCB2" w14:textId="77777777" w:rsidR="00A65519" w:rsidRDefault="00A65519" w:rsidP="00A65519">
                      <w:pP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</w:pPr>
                    </w:p>
                    <w:p w14:paraId="70163970" w14:textId="77777777" w:rsidR="00A65519" w:rsidRDefault="00A65519" w:rsidP="00A65519">
                      <w:pPr>
                        <w:rPr>
                          <w:rFonts w:ascii="Monotype Corsiva" w:hAnsi="Monotype Corsiva"/>
                          <w:color w:val="0F4761" w:themeColor="accent1" w:themeShade="BF"/>
                          <w:sz w:val="22"/>
                          <w:szCs w:val="22"/>
                          <w:lang w:val="ro-RO"/>
                        </w:rPr>
                      </w:pPr>
                    </w:p>
                    <w:p w14:paraId="4CEE56FA" w14:textId="0CFB09EA" w:rsidR="00A65519" w:rsidRPr="00A65519" w:rsidRDefault="00A65519" w:rsidP="00A65519">
                      <w:pPr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</w:pPr>
                      <w:r w:rsidRPr="00D71D7F"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>Prezentul certificat se eliberează în conformitate cu prevederile legii nr. 176/2018 privind internshipul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 xml:space="preserve"> </w:t>
                      </w:r>
                      <w:r w:rsidRPr="00D71D7F"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 xml:space="preserve">Internul </w:t>
                      </w:r>
                      <w:r w:rsidRPr="00D71D7F">
                        <w:rPr>
                          <w:rFonts w:ascii="Cambria" w:hAnsi="Cambria" w:cs="Cambria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>ș</w:t>
                      </w:r>
                      <w:r w:rsidRPr="00D71D7F"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>i organiza</w:t>
                      </w:r>
                      <w:r w:rsidRPr="00D71D7F">
                        <w:rPr>
                          <w:rFonts w:ascii="Cambria" w:hAnsi="Cambria" w:cs="Cambria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>ț</w:t>
                      </w:r>
                      <w:r w:rsidRPr="00D71D7F">
                        <w:rPr>
                          <w:rFonts w:asciiTheme="majorHAnsi" w:hAnsiTheme="majorHAnsi"/>
                          <w:i/>
                          <w:iCs/>
                          <w:color w:val="0F4761" w:themeColor="accent1" w:themeShade="BF"/>
                          <w:sz w:val="14"/>
                          <w:szCs w:val="12"/>
                          <w:lang w:val="ro-RO"/>
                        </w:rPr>
                        <w:t>ia-gazdă emitentă sunt responsabili pentru veridicitatea datelor cuprinse în acest certificat</w:t>
                      </w:r>
                      <w:r w:rsidRPr="00D71D7F">
                        <w:rPr>
                          <w:i/>
                          <w:iCs/>
                          <w:sz w:val="14"/>
                          <w:szCs w:val="12"/>
                          <w:lang w:val="ro-RO"/>
                        </w:rPr>
                        <w:t>.</w:t>
                      </w:r>
                    </w:p>
                    <w:p w14:paraId="795588B6" w14:textId="77777777" w:rsidR="00A65519" w:rsidRDefault="00A65519" w:rsidP="00A65519"/>
                    <w:p w14:paraId="7F469DF4" w14:textId="77777777" w:rsidR="00A65519" w:rsidRDefault="00A65519" w:rsidP="00A65519">
                      <w:r>
                        <w:t>Rector</w:t>
                      </w:r>
                    </w:p>
                    <w:p w14:paraId="338C7CCB" w14:textId="70A8085B" w:rsidR="00A65519" w:rsidRDefault="00A65519" w:rsidP="00A65519"/>
                    <w:p w14:paraId="2F9C478C" w14:textId="77777777" w:rsidR="00A65519" w:rsidRDefault="00A65519" w:rsidP="00A65519">
                      <w:r>
                        <w:t>Prof. univ. dr. Marilen Gabriel PIRTEA</w:t>
                      </w:r>
                      <w:r>
                        <w:tab/>
                      </w:r>
                    </w:p>
                    <w:p w14:paraId="19718A7F" w14:textId="77777777" w:rsidR="00A65519" w:rsidRDefault="00A65519" w:rsidP="00A65519">
                      <w:r>
                        <w:t>Prezentul certificat se eliberează în conformitate cu prevederile legii nr. 176/2018 privind internshipul.</w:t>
                      </w:r>
                    </w:p>
                    <w:p w14:paraId="47A2D620" w14:textId="33DAEC4D" w:rsidR="003B3E6C" w:rsidRDefault="00A65519" w:rsidP="00A65519">
                      <w:r>
                        <w:t>Internul și organizația-gazdă emitentă sunt responsabili pentru veridicitatea datelor cuprinse în acest certificat.</w:t>
                      </w:r>
                    </w:p>
                  </w:txbxContent>
                </v:textbox>
              </v:rect>
            </w:pict>
          </mc:Fallback>
        </mc:AlternateContent>
      </w:r>
    </w:p>
    <w:p w14:paraId="73DE1E5B" w14:textId="77777777" w:rsidR="00486E64" w:rsidRPr="009553F6" w:rsidRDefault="00486E64" w:rsidP="00486E64">
      <w:pPr>
        <w:rPr>
          <w:rFonts w:ascii="Arial" w:hAnsi="Arial" w:cs="Arial"/>
          <w:b/>
          <w:bCs/>
          <w:noProof/>
          <w:lang w:val="ro-RO"/>
        </w:rPr>
      </w:pPr>
    </w:p>
    <w:sectPr w:rsidR="00486E64" w:rsidRPr="009553F6" w:rsidSect="003B3E6C">
      <w:headerReference w:type="default" r:id="rId8"/>
      <w:footerReference w:type="default" r:id="rId9"/>
      <w:type w:val="evenPage"/>
      <w:pgSz w:w="15840" w:h="12240" w:orient="landscape"/>
      <w:pgMar w:top="1440" w:right="1440" w:bottom="1440" w:left="1440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3870" w14:textId="77777777" w:rsidR="007A5181" w:rsidRDefault="007A5181" w:rsidP="002736E6">
      <w:r>
        <w:separator/>
      </w:r>
    </w:p>
  </w:endnote>
  <w:endnote w:type="continuationSeparator" w:id="0">
    <w:p w14:paraId="2C36614E" w14:textId="77777777" w:rsidR="007A5181" w:rsidRDefault="007A5181" w:rsidP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BDB0" w14:textId="2A9C95E3" w:rsidR="00061AF7" w:rsidRDefault="00061A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542EE2D5" wp14:editId="0D0C5CAC">
              <wp:simplePos x="0" y="0"/>
              <wp:positionH relativeFrom="margin">
                <wp:posOffset>295532</wp:posOffset>
              </wp:positionH>
              <wp:positionV relativeFrom="paragraph">
                <wp:posOffset>41275</wp:posOffset>
              </wp:positionV>
              <wp:extent cx="7620000" cy="1600160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6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DA9737" w14:textId="77777777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8B2AC" wp14:editId="6B0B4680">
                                <wp:extent cx="694690" cy="693420"/>
                                <wp:effectExtent l="0" t="0" r="0" b="0"/>
                                <wp:docPr id="2088318351" name="Picture 208831835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E7C9E8" w14:textId="77777777" w:rsidR="00061AF7" w:rsidRDefault="00061AF7" w:rsidP="002736E6">
                          <w:pPr>
                            <w:spacing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6539BA92" w14:textId="77777777" w:rsidR="00061AF7" w:rsidRPr="00B37484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72B76574" w14:textId="4BA4E0DE" w:rsidR="00061AF7" w:rsidRDefault="00061AF7" w:rsidP="002736E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3573E1">
                            <w:rPr>
                              <w:lang w:val="ro-RO"/>
                            </w:rPr>
                            <w:t>Calitate, Eficacitate și Relevanță pentru piața muncii în universități. Demersuri inovative pentru programe de învățare la locul de muncă pentru studenți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EE2D5" id="_x0000_s1027" style="position:absolute;margin-left:23.25pt;margin-top:3.25pt;width:600pt;height:126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" stroked="f">
              <v:textbox inset="2.53958mm,1.2694mm,2.53958mm,1.2694mm">
                <w:txbxContent>
                  <w:p w14:paraId="12DA9737" w14:textId="77777777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8B2AC" wp14:editId="6B0B4680">
                          <wp:extent cx="694690" cy="693420"/>
                          <wp:effectExtent l="0" t="0" r="0" b="0"/>
                          <wp:docPr id="2088318351" name="Picture 208831835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E7C9E8" w14:textId="77777777" w:rsidR="00061AF7" w:rsidRDefault="00061AF7" w:rsidP="002736E6">
                    <w:pPr>
                      <w:spacing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6539BA92" w14:textId="77777777" w:rsidR="00061AF7" w:rsidRPr="00B37484" w:rsidRDefault="00061AF7" w:rsidP="002736E6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72B76574" w14:textId="4BA4E0DE" w:rsidR="00061AF7" w:rsidRDefault="00061AF7" w:rsidP="002736E6">
                    <w:pPr>
                      <w:spacing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3573E1">
                      <w:rPr>
                        <w:lang w:val="ro-RO"/>
                      </w:rPr>
                      <w:t>Calitate, Eficacitate și Relevanță pentru piața muncii în universități. Demersuri inovative pentru programe de învățare la locul de muncă pentru studenți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770E" w14:textId="77777777" w:rsidR="007A5181" w:rsidRDefault="007A5181" w:rsidP="002736E6">
      <w:r>
        <w:separator/>
      </w:r>
    </w:p>
  </w:footnote>
  <w:footnote w:type="continuationSeparator" w:id="0">
    <w:p w14:paraId="33F7706A" w14:textId="77777777" w:rsidR="007A5181" w:rsidRDefault="007A5181" w:rsidP="0027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E0F5" w14:textId="14688CE3" w:rsidR="00061AF7" w:rsidRPr="002736E6" w:rsidRDefault="00BB20ED" w:rsidP="002736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7E764D6" wp14:editId="207B6601">
          <wp:simplePos x="0" y="0"/>
          <wp:positionH relativeFrom="column">
            <wp:posOffset>6561424</wp:posOffset>
          </wp:positionH>
          <wp:positionV relativeFrom="paragraph">
            <wp:posOffset>161183</wp:posOffset>
          </wp:positionV>
          <wp:extent cx="731520" cy="731520"/>
          <wp:effectExtent l="0" t="0" r="0" b="0"/>
          <wp:wrapTopAndBottom distT="0" distB="0"/>
          <wp:docPr id="673772086" name="image13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A blue and white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1AF7">
      <w:rPr>
        <w:noProof/>
      </w:rPr>
      <w:drawing>
        <wp:anchor distT="0" distB="0" distL="114300" distR="114300" simplePos="0" relativeHeight="251659264" behindDoc="0" locked="0" layoutInCell="1" hidden="0" allowOverlap="1" wp14:anchorId="32B39072" wp14:editId="59BD3B9F">
          <wp:simplePos x="0" y="0"/>
          <wp:positionH relativeFrom="column">
            <wp:posOffset>1258431</wp:posOffset>
          </wp:positionH>
          <wp:positionV relativeFrom="paragraph">
            <wp:posOffset>167005</wp:posOffset>
          </wp:positionV>
          <wp:extent cx="3232150" cy="723900"/>
          <wp:effectExtent l="0" t="0" r="0" b="0"/>
          <wp:wrapSquare wrapText="bothSides" distT="0" distB="0" distL="114300" distR="114300"/>
          <wp:docPr id="417040543" name="image12.png" descr="Blue text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lue text on a black background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C7"/>
    <w:multiLevelType w:val="hybridMultilevel"/>
    <w:tmpl w:val="F824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3EC"/>
    <w:multiLevelType w:val="hybridMultilevel"/>
    <w:tmpl w:val="36B42420"/>
    <w:lvl w:ilvl="0" w:tplc="8FBEFD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126C2D5A"/>
    <w:lvl w:ilvl="0" w:tplc="3CEEE0DC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332C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EB4F35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28C"/>
    <w:multiLevelType w:val="hybridMultilevel"/>
    <w:tmpl w:val="D0D41168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6934"/>
    <w:multiLevelType w:val="hybridMultilevel"/>
    <w:tmpl w:val="2C0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543"/>
    <w:multiLevelType w:val="hybridMultilevel"/>
    <w:tmpl w:val="F286B8CE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057"/>
    <w:multiLevelType w:val="hybridMultilevel"/>
    <w:tmpl w:val="0A466C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CD5C95"/>
    <w:multiLevelType w:val="hybridMultilevel"/>
    <w:tmpl w:val="324035A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DB2"/>
    <w:multiLevelType w:val="hybridMultilevel"/>
    <w:tmpl w:val="30A2FDB4"/>
    <w:lvl w:ilvl="0" w:tplc="4676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6878"/>
    <w:multiLevelType w:val="hybridMultilevel"/>
    <w:tmpl w:val="FFF04C84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D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704"/>
    <w:multiLevelType w:val="hybridMultilevel"/>
    <w:tmpl w:val="95B84B8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5C75"/>
    <w:multiLevelType w:val="hybridMultilevel"/>
    <w:tmpl w:val="8A846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0948"/>
    <w:multiLevelType w:val="multilevel"/>
    <w:tmpl w:val="A8DA54B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B659F3"/>
    <w:multiLevelType w:val="hybridMultilevel"/>
    <w:tmpl w:val="03D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5B8"/>
    <w:multiLevelType w:val="hybridMultilevel"/>
    <w:tmpl w:val="93C44F8E"/>
    <w:lvl w:ilvl="0" w:tplc="61B02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124F1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19" w15:restartNumberingAfterBreak="0">
    <w:nsid w:val="673820ED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299"/>
    <w:multiLevelType w:val="hybridMultilevel"/>
    <w:tmpl w:val="07DE4140"/>
    <w:lvl w:ilvl="0" w:tplc="16C857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1662"/>
    <w:multiLevelType w:val="hybridMultilevel"/>
    <w:tmpl w:val="CAB2B81C"/>
    <w:lvl w:ilvl="0" w:tplc="044AD1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2C39C5"/>
    <w:multiLevelType w:val="hybridMultilevel"/>
    <w:tmpl w:val="D9C4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5AD5"/>
    <w:multiLevelType w:val="multilevel"/>
    <w:tmpl w:val="1A22D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1140070717">
    <w:abstractNumId w:val="23"/>
  </w:num>
  <w:num w:numId="2" w16cid:durableId="538705934">
    <w:abstractNumId w:val="14"/>
  </w:num>
  <w:num w:numId="3" w16cid:durableId="375349734">
    <w:abstractNumId w:val="15"/>
  </w:num>
  <w:num w:numId="4" w16cid:durableId="1561281702">
    <w:abstractNumId w:val="11"/>
  </w:num>
  <w:num w:numId="5" w16cid:durableId="1591810518">
    <w:abstractNumId w:val="17"/>
  </w:num>
  <w:num w:numId="6" w16cid:durableId="2144419811">
    <w:abstractNumId w:val="12"/>
  </w:num>
  <w:num w:numId="7" w16cid:durableId="1486895221">
    <w:abstractNumId w:val="0"/>
  </w:num>
  <w:num w:numId="8" w16cid:durableId="1644576141">
    <w:abstractNumId w:val="5"/>
  </w:num>
  <w:num w:numId="9" w16cid:durableId="1751272378">
    <w:abstractNumId w:val="19"/>
  </w:num>
  <w:num w:numId="10" w16cid:durableId="67507013">
    <w:abstractNumId w:val="22"/>
  </w:num>
  <w:num w:numId="11" w16cid:durableId="806707339">
    <w:abstractNumId w:val="6"/>
  </w:num>
  <w:num w:numId="12" w16cid:durableId="92628525">
    <w:abstractNumId w:val="7"/>
  </w:num>
  <w:num w:numId="13" w16cid:durableId="134177317">
    <w:abstractNumId w:val="8"/>
  </w:num>
  <w:num w:numId="14" w16cid:durableId="1400980990">
    <w:abstractNumId w:val="21"/>
  </w:num>
  <w:num w:numId="15" w16cid:durableId="1268537849">
    <w:abstractNumId w:val="10"/>
  </w:num>
  <w:num w:numId="16" w16cid:durableId="1735085618">
    <w:abstractNumId w:val="13"/>
  </w:num>
  <w:num w:numId="17" w16cid:durableId="1947033281">
    <w:abstractNumId w:val="16"/>
  </w:num>
  <w:num w:numId="18" w16cid:durableId="169101577">
    <w:abstractNumId w:val="1"/>
  </w:num>
  <w:num w:numId="19" w16cid:durableId="1720083521">
    <w:abstractNumId w:val="3"/>
  </w:num>
  <w:num w:numId="20" w16cid:durableId="1814102907">
    <w:abstractNumId w:val="18"/>
  </w:num>
  <w:num w:numId="21" w16cid:durableId="268969491">
    <w:abstractNumId w:val="4"/>
  </w:num>
  <w:num w:numId="22" w16cid:durableId="2038116267">
    <w:abstractNumId w:val="9"/>
  </w:num>
  <w:num w:numId="23" w16cid:durableId="572815805">
    <w:abstractNumId w:val="2"/>
  </w:num>
  <w:num w:numId="24" w16cid:durableId="19151632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6"/>
    <w:rsid w:val="00000937"/>
    <w:rsid w:val="000059FF"/>
    <w:rsid w:val="00044EA5"/>
    <w:rsid w:val="00061AF7"/>
    <w:rsid w:val="00063896"/>
    <w:rsid w:val="00075CFA"/>
    <w:rsid w:val="00076428"/>
    <w:rsid w:val="00081D3C"/>
    <w:rsid w:val="000B09E9"/>
    <w:rsid w:val="000D512D"/>
    <w:rsid w:val="000E3BEB"/>
    <w:rsid w:val="000E7706"/>
    <w:rsid w:val="000F32DF"/>
    <w:rsid w:val="001100CE"/>
    <w:rsid w:val="00133ADC"/>
    <w:rsid w:val="00180CE1"/>
    <w:rsid w:val="0018775D"/>
    <w:rsid w:val="00197E62"/>
    <w:rsid w:val="00202233"/>
    <w:rsid w:val="002027FD"/>
    <w:rsid w:val="00217554"/>
    <w:rsid w:val="00223FBE"/>
    <w:rsid w:val="00230CB1"/>
    <w:rsid w:val="00232552"/>
    <w:rsid w:val="00251E8B"/>
    <w:rsid w:val="00252FEB"/>
    <w:rsid w:val="00253123"/>
    <w:rsid w:val="0027193C"/>
    <w:rsid w:val="002736E6"/>
    <w:rsid w:val="002A6983"/>
    <w:rsid w:val="002B0A38"/>
    <w:rsid w:val="002C7768"/>
    <w:rsid w:val="002E49F5"/>
    <w:rsid w:val="003017B9"/>
    <w:rsid w:val="00311F92"/>
    <w:rsid w:val="00332E78"/>
    <w:rsid w:val="00334B43"/>
    <w:rsid w:val="003466BE"/>
    <w:rsid w:val="0038045F"/>
    <w:rsid w:val="00382D1F"/>
    <w:rsid w:val="00397AF5"/>
    <w:rsid w:val="003A7AC6"/>
    <w:rsid w:val="003B3E6C"/>
    <w:rsid w:val="003B5908"/>
    <w:rsid w:val="003F5B33"/>
    <w:rsid w:val="00414939"/>
    <w:rsid w:val="004164FD"/>
    <w:rsid w:val="00420C6B"/>
    <w:rsid w:val="0042610B"/>
    <w:rsid w:val="00452E71"/>
    <w:rsid w:val="00454847"/>
    <w:rsid w:val="00462740"/>
    <w:rsid w:val="00464316"/>
    <w:rsid w:val="00480482"/>
    <w:rsid w:val="00486E64"/>
    <w:rsid w:val="0049763C"/>
    <w:rsid w:val="00497C4F"/>
    <w:rsid w:val="004A04E0"/>
    <w:rsid w:val="004A20F8"/>
    <w:rsid w:val="004B0DB5"/>
    <w:rsid w:val="004B5E9F"/>
    <w:rsid w:val="004C7134"/>
    <w:rsid w:val="004D56CD"/>
    <w:rsid w:val="004F2CAB"/>
    <w:rsid w:val="004F3F43"/>
    <w:rsid w:val="005010AA"/>
    <w:rsid w:val="005116C5"/>
    <w:rsid w:val="005144CE"/>
    <w:rsid w:val="0051571D"/>
    <w:rsid w:val="00554CD5"/>
    <w:rsid w:val="0055578E"/>
    <w:rsid w:val="005776BB"/>
    <w:rsid w:val="005B18F0"/>
    <w:rsid w:val="005F7853"/>
    <w:rsid w:val="0060572A"/>
    <w:rsid w:val="00620101"/>
    <w:rsid w:val="00631DD1"/>
    <w:rsid w:val="00646497"/>
    <w:rsid w:val="00656A0C"/>
    <w:rsid w:val="006760B2"/>
    <w:rsid w:val="006923B1"/>
    <w:rsid w:val="006943BD"/>
    <w:rsid w:val="006B0313"/>
    <w:rsid w:val="006B0B22"/>
    <w:rsid w:val="006C3982"/>
    <w:rsid w:val="006E47E7"/>
    <w:rsid w:val="006E66CA"/>
    <w:rsid w:val="006F1976"/>
    <w:rsid w:val="007034CC"/>
    <w:rsid w:val="00707162"/>
    <w:rsid w:val="0070778D"/>
    <w:rsid w:val="007178C2"/>
    <w:rsid w:val="00724A0D"/>
    <w:rsid w:val="00726E4F"/>
    <w:rsid w:val="007307CA"/>
    <w:rsid w:val="00730F38"/>
    <w:rsid w:val="00735B41"/>
    <w:rsid w:val="007737B7"/>
    <w:rsid w:val="00786134"/>
    <w:rsid w:val="007974A9"/>
    <w:rsid w:val="007A4FDE"/>
    <w:rsid w:val="007A5181"/>
    <w:rsid w:val="007A682A"/>
    <w:rsid w:val="007B019D"/>
    <w:rsid w:val="007B138E"/>
    <w:rsid w:val="007C3CC7"/>
    <w:rsid w:val="007D4042"/>
    <w:rsid w:val="008265BC"/>
    <w:rsid w:val="00826FCB"/>
    <w:rsid w:val="00834D40"/>
    <w:rsid w:val="0083587F"/>
    <w:rsid w:val="00847D65"/>
    <w:rsid w:val="00854F5F"/>
    <w:rsid w:val="0086022F"/>
    <w:rsid w:val="00896592"/>
    <w:rsid w:val="008971DA"/>
    <w:rsid w:val="008A1A7B"/>
    <w:rsid w:val="008A2A6A"/>
    <w:rsid w:val="008B1D69"/>
    <w:rsid w:val="008B545F"/>
    <w:rsid w:val="008B6C4E"/>
    <w:rsid w:val="008D7B73"/>
    <w:rsid w:val="008F6179"/>
    <w:rsid w:val="008F77AB"/>
    <w:rsid w:val="00900441"/>
    <w:rsid w:val="00904505"/>
    <w:rsid w:val="009335FE"/>
    <w:rsid w:val="00943F1D"/>
    <w:rsid w:val="00953AF0"/>
    <w:rsid w:val="009553F6"/>
    <w:rsid w:val="00966E53"/>
    <w:rsid w:val="00974C6C"/>
    <w:rsid w:val="009910B0"/>
    <w:rsid w:val="0099604F"/>
    <w:rsid w:val="009974D0"/>
    <w:rsid w:val="009D0668"/>
    <w:rsid w:val="009E3BEB"/>
    <w:rsid w:val="009F114F"/>
    <w:rsid w:val="00A00967"/>
    <w:rsid w:val="00A02030"/>
    <w:rsid w:val="00A05429"/>
    <w:rsid w:val="00A50379"/>
    <w:rsid w:val="00A50E17"/>
    <w:rsid w:val="00A65519"/>
    <w:rsid w:val="00A66C99"/>
    <w:rsid w:val="00A906FD"/>
    <w:rsid w:val="00AB3925"/>
    <w:rsid w:val="00AB3B61"/>
    <w:rsid w:val="00AC119B"/>
    <w:rsid w:val="00AD0525"/>
    <w:rsid w:val="00AF1381"/>
    <w:rsid w:val="00B00099"/>
    <w:rsid w:val="00B00ABA"/>
    <w:rsid w:val="00B0600A"/>
    <w:rsid w:val="00B52024"/>
    <w:rsid w:val="00B66EBC"/>
    <w:rsid w:val="00B71596"/>
    <w:rsid w:val="00B7329D"/>
    <w:rsid w:val="00BA565A"/>
    <w:rsid w:val="00BB0C57"/>
    <w:rsid w:val="00BB20ED"/>
    <w:rsid w:val="00BB2230"/>
    <w:rsid w:val="00BB2758"/>
    <w:rsid w:val="00BB600D"/>
    <w:rsid w:val="00BD0E69"/>
    <w:rsid w:val="00BF5DD6"/>
    <w:rsid w:val="00C01752"/>
    <w:rsid w:val="00C03832"/>
    <w:rsid w:val="00C10200"/>
    <w:rsid w:val="00C16A06"/>
    <w:rsid w:val="00C40D8F"/>
    <w:rsid w:val="00C42EB9"/>
    <w:rsid w:val="00C4638B"/>
    <w:rsid w:val="00C540ED"/>
    <w:rsid w:val="00C63129"/>
    <w:rsid w:val="00C63226"/>
    <w:rsid w:val="00C667B8"/>
    <w:rsid w:val="00CA3E11"/>
    <w:rsid w:val="00CC5E1D"/>
    <w:rsid w:val="00CC7632"/>
    <w:rsid w:val="00CD4347"/>
    <w:rsid w:val="00CE6427"/>
    <w:rsid w:val="00D160D5"/>
    <w:rsid w:val="00D60A9A"/>
    <w:rsid w:val="00D7672B"/>
    <w:rsid w:val="00DC2901"/>
    <w:rsid w:val="00DC5CE4"/>
    <w:rsid w:val="00DC5DF4"/>
    <w:rsid w:val="00DD16F5"/>
    <w:rsid w:val="00DE0804"/>
    <w:rsid w:val="00DE324C"/>
    <w:rsid w:val="00DE5C3E"/>
    <w:rsid w:val="00E12FB1"/>
    <w:rsid w:val="00E25CEB"/>
    <w:rsid w:val="00E3180A"/>
    <w:rsid w:val="00E7350E"/>
    <w:rsid w:val="00E819DD"/>
    <w:rsid w:val="00E93671"/>
    <w:rsid w:val="00EA228D"/>
    <w:rsid w:val="00EA6AC4"/>
    <w:rsid w:val="00EB6DF2"/>
    <w:rsid w:val="00EC0A5A"/>
    <w:rsid w:val="00ED1650"/>
    <w:rsid w:val="00ED21C5"/>
    <w:rsid w:val="00ED7D92"/>
    <w:rsid w:val="00EE4E38"/>
    <w:rsid w:val="00F05C9E"/>
    <w:rsid w:val="00F079EE"/>
    <w:rsid w:val="00F11364"/>
    <w:rsid w:val="00F532C3"/>
    <w:rsid w:val="00F55ADC"/>
    <w:rsid w:val="00F57D28"/>
    <w:rsid w:val="00F74DB7"/>
    <w:rsid w:val="00F801A8"/>
    <w:rsid w:val="00F806C9"/>
    <w:rsid w:val="00F819BC"/>
    <w:rsid w:val="00F84DDC"/>
    <w:rsid w:val="00F94C1E"/>
    <w:rsid w:val="00FE030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2C71C"/>
  <w15:chartTrackingRefBased/>
  <w15:docId w15:val="{EFA01287-AB80-254F-A958-2EF2C22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8F"/>
    <w:rPr>
      <w:rFonts w:ascii="Times New Roman" w:eastAsia="Times New Roman" w:hAnsi="Times New Roman" w:cs="Times New Roman"/>
      <w:kern w:val="0"/>
      <w:lang w:val="en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E6"/>
    <w:pPr>
      <w:keepNext/>
      <w:keepLines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7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7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6E6"/>
    <w:pPr>
      <w:spacing w:before="16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736E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2736E6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73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36E6"/>
  </w:style>
  <w:style w:type="paragraph" w:styleId="Footer">
    <w:name w:val="footer"/>
    <w:basedOn w:val="Normal"/>
    <w:link w:val="Foot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36E6"/>
  </w:style>
  <w:style w:type="table" w:styleId="TableGrid">
    <w:name w:val="Table Grid"/>
    <w:basedOn w:val="TableNormal"/>
    <w:uiPriority w:val="39"/>
    <w:rsid w:val="002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6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F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60B2"/>
    <w:pPr>
      <w:numPr>
        <w:numId w:val="3"/>
      </w:numPr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qFormat/>
    <w:rsid w:val="0018775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Text">
    <w:name w:val="Default Text"/>
    <w:basedOn w:val="Normal"/>
    <w:rsid w:val="0018775D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FontStyle19">
    <w:name w:val="Font Style19"/>
    <w:basedOn w:val="DefaultParagraphFont"/>
    <w:uiPriority w:val="99"/>
    <w:rsid w:val="0018775D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18775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4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99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9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C40D8F"/>
    <w:rPr>
      <w:b/>
      <w:bCs/>
    </w:rPr>
  </w:style>
  <w:style w:type="table" w:styleId="TableGridLight">
    <w:name w:val="Grid Table Light"/>
    <w:basedOn w:val="TableNormal"/>
    <w:uiPriority w:val="40"/>
    <w:rsid w:val="00C16A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6A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lnbdy">
    <w:name w:val="s_aln_bdy"/>
    <w:rsid w:val="004149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D51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D51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rsid w:val="000D51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70C55-BBAE-7240-B6BD-F1EB36D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an Andrei</dc:creator>
  <cp:keywords/>
  <dc:description/>
  <cp:lastModifiedBy>Buica Dorina</cp:lastModifiedBy>
  <cp:revision>4</cp:revision>
  <cp:lastPrinted>2025-07-04T11:30:00Z</cp:lastPrinted>
  <dcterms:created xsi:type="dcterms:W3CDTF">2025-07-04T11:34:00Z</dcterms:created>
  <dcterms:modified xsi:type="dcterms:W3CDTF">2025-07-04T11:36:00Z</dcterms:modified>
</cp:coreProperties>
</file>